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24C64B9B" w:rsidR="00C155B7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E4479">
        <w:rPr>
          <w:rFonts w:ascii="Times New Roman" w:hAnsi="Times New Roman" w:cs="Times New Roman"/>
          <w:sz w:val="24"/>
          <w:szCs w:val="24"/>
        </w:rPr>
        <w:t>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5E4479">
        <w:rPr>
          <w:rFonts w:ascii="Times New Roman" w:hAnsi="Times New Roman" w:cs="Times New Roman"/>
          <w:sz w:val="24"/>
          <w:szCs w:val="24"/>
        </w:rPr>
        <w:t>5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026287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87F833B" w14:textId="77777777" w:rsidR="00317674" w:rsidRPr="009C1D77" w:rsidRDefault="00317674" w:rsidP="00317674">
      <w:pPr>
        <w:rPr>
          <w:rFonts w:ascii="Times New Roman" w:hAnsi="Times New Roman" w:cs="Times New Roman"/>
          <w:sz w:val="24"/>
          <w:szCs w:val="24"/>
        </w:rPr>
      </w:pPr>
      <w:r w:rsidRPr="009C1D77">
        <w:rPr>
          <w:rFonts w:ascii="Times New Roman" w:hAnsi="Times New Roman" w:cs="Times New Roman"/>
          <w:sz w:val="24"/>
          <w:szCs w:val="24"/>
        </w:rPr>
        <w:t>ZP.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1D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1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C1D7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AE9B00D" w14:textId="77777777" w:rsidR="006A240D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6976500B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7F5756E1" w14:textId="77777777" w:rsidR="006A240D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E7707" w14:textId="77777777" w:rsidR="006A240D" w:rsidRPr="00284FDF" w:rsidRDefault="006A240D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68024" w14:textId="79456764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2360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</w:t>
      </w:r>
      <w:r w:rsidR="00236069">
        <w:rPr>
          <w:rFonts w:ascii="Times New Roman" w:hAnsi="Times New Roman" w:cs="Times New Roman"/>
          <w:sz w:val="24"/>
          <w:szCs w:val="24"/>
        </w:rPr>
        <w:t>320</w:t>
      </w:r>
      <w:r w:rsidR="00026287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456177" w:rsidRPr="00456177">
        <w:rPr>
          <w:rFonts w:ascii="Times New Roman" w:hAnsi="Times New Roman" w:cs="Times New Roman"/>
          <w:b/>
          <w:sz w:val="24"/>
          <w:szCs w:val="24"/>
        </w:rPr>
        <w:t>Remont bieżący dróg powiatowych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52">
        <w:rPr>
          <w:rFonts w:ascii="Times New Roman" w:hAnsi="Times New Roman" w:cs="Times New Roman"/>
          <w:sz w:val="24"/>
          <w:szCs w:val="24"/>
        </w:rPr>
        <w:t>wpłynęły następujące</w:t>
      </w:r>
      <w:r w:rsidR="006A240D">
        <w:rPr>
          <w:rFonts w:ascii="Times New Roman" w:hAnsi="Times New Roman" w:cs="Times New Roman"/>
          <w:sz w:val="24"/>
          <w:szCs w:val="24"/>
        </w:rPr>
        <w:t xml:space="preserve"> oferty</w:t>
      </w:r>
      <w:r w:rsidR="006D2F38">
        <w:rPr>
          <w:rFonts w:ascii="Times New Roman" w:hAnsi="Times New Roman" w:cs="Times New Roman"/>
          <w:sz w:val="24"/>
          <w:szCs w:val="24"/>
        </w:rPr>
        <w:t>:</w:t>
      </w:r>
      <w:r w:rsidR="006A24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1843"/>
      </w:tblGrid>
      <w:tr w:rsidR="006D2F38" w:rsidRPr="006D2F38" w14:paraId="4E6FC2EC" w14:textId="77777777" w:rsidTr="00D82A2D">
        <w:trPr>
          <w:cantSplit/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3452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AB1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2CDC0B6" w14:textId="77777777" w:rsidR="006D2F38" w:rsidRPr="006D2F38" w:rsidRDefault="006D2F38" w:rsidP="006D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1268" w14:textId="7B9D5EEB" w:rsidR="006D2F38" w:rsidRPr="006D2F38" w:rsidRDefault="006D2F38" w:rsidP="00D8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 w:rsidR="00D82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D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E00A5A" w:rsidRPr="006D2F38" w14:paraId="4BD3C73E" w14:textId="77777777" w:rsidTr="002E6E1D">
        <w:trPr>
          <w:trHeight w:val="9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8D8" w14:textId="19956F7C" w:rsidR="00E00A5A" w:rsidRPr="00E00A5A" w:rsidRDefault="00E00A5A" w:rsidP="00E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CE9" w14:textId="77777777" w:rsidR="00E00A5A" w:rsidRPr="00E00A5A" w:rsidRDefault="00E00A5A" w:rsidP="00E0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Przedsiębiorstwo Budowy Dróg i Mostów Sp. s o.o.</w:t>
            </w:r>
          </w:p>
          <w:p w14:paraId="23D19FB0" w14:textId="57101759" w:rsidR="00E00A5A" w:rsidRPr="00E00A5A" w:rsidRDefault="00E00A5A" w:rsidP="00E00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Kozłowo 8a, 86-105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F4A" w14:textId="1F5C8DB9" w:rsidR="00E00A5A" w:rsidRPr="00E00A5A" w:rsidRDefault="00E00A5A" w:rsidP="00E0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1 428 485,10</w:t>
            </w:r>
          </w:p>
        </w:tc>
      </w:tr>
      <w:tr w:rsidR="00E00A5A" w:rsidRPr="006D2F38" w14:paraId="5FA84BE0" w14:textId="77777777" w:rsidTr="002E6E1D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BCE" w14:textId="3CB5A442" w:rsidR="00E00A5A" w:rsidRPr="00E00A5A" w:rsidRDefault="00E00A5A" w:rsidP="00E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EB5" w14:textId="77777777" w:rsidR="00E00A5A" w:rsidRPr="00E00A5A" w:rsidRDefault="00E00A5A" w:rsidP="00E00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NEO Natura Ekonomia Organizacja Sp. z o. o.</w:t>
            </w:r>
          </w:p>
          <w:p w14:paraId="5AB64FBE" w14:textId="751CFA5A" w:rsidR="00E00A5A" w:rsidRPr="00E00A5A" w:rsidRDefault="00E00A5A" w:rsidP="00E00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86-300 Grudziądz, ul. Cegielniana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1214" w14:textId="73BD3C2A" w:rsidR="00E00A5A" w:rsidRPr="00E00A5A" w:rsidRDefault="00E00A5A" w:rsidP="00E0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1 411 117,50</w:t>
            </w:r>
          </w:p>
        </w:tc>
      </w:tr>
      <w:tr w:rsidR="00E00A5A" w:rsidRPr="006D2F38" w14:paraId="09C8EA09" w14:textId="77777777" w:rsidTr="002E6E1D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1EAF" w14:textId="3DB9FFA2" w:rsidR="00E00A5A" w:rsidRPr="00E00A5A" w:rsidRDefault="00E00A5A" w:rsidP="00E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4BE" w14:textId="77777777" w:rsidR="00E00A5A" w:rsidRPr="00E00A5A" w:rsidRDefault="00E00A5A" w:rsidP="00E00A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o Robót Drogowych „DROBUD” </w:t>
            </w:r>
          </w:p>
          <w:p w14:paraId="03D86D2B" w14:textId="77777777" w:rsidR="00E00A5A" w:rsidRPr="00E00A5A" w:rsidRDefault="00E00A5A" w:rsidP="00E00A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 z o.o.</w:t>
            </w:r>
          </w:p>
          <w:p w14:paraId="567F0939" w14:textId="20E0AA51" w:rsidR="00E00A5A" w:rsidRPr="00E00A5A" w:rsidRDefault="00E00A5A" w:rsidP="00E00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200 Wąbrzeźno, ul. 1 Maja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DE4" w14:textId="65F2B8E5" w:rsidR="00E00A5A" w:rsidRPr="00E00A5A" w:rsidRDefault="00E00A5A" w:rsidP="00E0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1 845 307,50</w:t>
            </w:r>
          </w:p>
        </w:tc>
      </w:tr>
      <w:tr w:rsidR="00E00A5A" w:rsidRPr="006D2F38" w14:paraId="38292774" w14:textId="77777777" w:rsidTr="002E6E1D">
        <w:trPr>
          <w:trHeight w:val="12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ACB" w14:textId="2BAC105F" w:rsidR="00E00A5A" w:rsidRPr="00E00A5A" w:rsidRDefault="00E00A5A" w:rsidP="00E0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490" w14:textId="77777777" w:rsidR="00E00A5A" w:rsidRPr="00E00A5A" w:rsidRDefault="00E00A5A" w:rsidP="00E00A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dzyńskiego Przedsiębiorstwa Robót Drogowo – Budowlanych „STRZELBUD” Sp. z o.o.</w:t>
            </w:r>
          </w:p>
          <w:p w14:paraId="5C0586CB" w14:textId="360D76B2" w:rsidR="00E00A5A" w:rsidRPr="00E00A5A" w:rsidRDefault="00E00A5A" w:rsidP="00E00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500 Kwidzyn, ul. Lotnicz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CE9" w14:textId="511C31CE" w:rsidR="00E00A5A" w:rsidRPr="00E00A5A" w:rsidRDefault="00E00A5A" w:rsidP="00E00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7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="0010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5A">
              <w:rPr>
                <w:rFonts w:ascii="Times New Roman" w:hAnsi="Times New Roman" w:cs="Times New Roman"/>
                <w:sz w:val="24"/>
                <w:szCs w:val="24"/>
              </w:rPr>
              <w:t>402,50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B2851" w14:textId="77777777" w:rsidR="006A240D" w:rsidRDefault="006A240D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DCD42" w14:textId="77777777" w:rsidR="00D82A2D" w:rsidRPr="002D43E1" w:rsidRDefault="00D82A2D" w:rsidP="001A2B7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13F44BE" w14:textId="2FF09026" w:rsidR="001A2B7F" w:rsidRPr="002D43E1" w:rsidRDefault="001A2B7F" w:rsidP="001A2B7F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8B2966F" w14:textId="4B1F1F3C" w:rsidR="00C77B65" w:rsidRPr="00C77B65" w:rsidRDefault="002D43E1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-/ </w:t>
      </w:r>
      <w:r w:rsidR="00B13752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467FACC7" w:rsidR="00C77B65" w:rsidRDefault="00C77B65" w:rsidP="006A240D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5AE6D1F7" w14:textId="2CEF93B9" w:rsidR="002D43E1" w:rsidRPr="002D43E1" w:rsidRDefault="002D43E1" w:rsidP="002D43E1">
      <w:pPr>
        <w:spacing w:after="0"/>
        <w:ind w:left="6372" w:hanging="702"/>
        <w:rPr>
          <w:rFonts w:ascii="Times New Roman" w:hAnsi="Times New Roman" w:cs="Times New Roman"/>
        </w:rPr>
      </w:pPr>
      <w:r w:rsidRPr="002D43E1">
        <w:rPr>
          <w:rFonts w:ascii="Times New Roman" w:hAnsi="Times New Roman" w:cs="Times New Roman"/>
        </w:rPr>
        <w:t>Podpis Kierownika</w:t>
      </w:r>
      <w:r>
        <w:rPr>
          <w:rFonts w:ascii="Times New Roman" w:hAnsi="Times New Roman" w:cs="Times New Roman"/>
        </w:rPr>
        <w:t xml:space="preserve"> Zamawiającego</w:t>
      </w:r>
    </w:p>
    <w:sectPr w:rsidR="002D43E1" w:rsidRPr="002D43E1" w:rsidSect="00A00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26287"/>
    <w:rsid w:val="00035C37"/>
    <w:rsid w:val="00080602"/>
    <w:rsid w:val="00084315"/>
    <w:rsid w:val="00086A1B"/>
    <w:rsid w:val="001077A9"/>
    <w:rsid w:val="00122CDF"/>
    <w:rsid w:val="00123B8C"/>
    <w:rsid w:val="00124D85"/>
    <w:rsid w:val="001335DE"/>
    <w:rsid w:val="001A2B7F"/>
    <w:rsid w:val="001E2D4F"/>
    <w:rsid w:val="001F7778"/>
    <w:rsid w:val="00236069"/>
    <w:rsid w:val="00241AF9"/>
    <w:rsid w:val="00284FDF"/>
    <w:rsid w:val="002879CB"/>
    <w:rsid w:val="002D43E1"/>
    <w:rsid w:val="00317674"/>
    <w:rsid w:val="003779F5"/>
    <w:rsid w:val="00397A48"/>
    <w:rsid w:val="003A0D2C"/>
    <w:rsid w:val="003A2109"/>
    <w:rsid w:val="003A2DD8"/>
    <w:rsid w:val="003E0EAE"/>
    <w:rsid w:val="00456177"/>
    <w:rsid w:val="004E4580"/>
    <w:rsid w:val="00517664"/>
    <w:rsid w:val="00543ED8"/>
    <w:rsid w:val="00583770"/>
    <w:rsid w:val="005E4479"/>
    <w:rsid w:val="005E6170"/>
    <w:rsid w:val="005E7574"/>
    <w:rsid w:val="005E7D60"/>
    <w:rsid w:val="005F4FA3"/>
    <w:rsid w:val="005F5C6B"/>
    <w:rsid w:val="006222EB"/>
    <w:rsid w:val="00637AC1"/>
    <w:rsid w:val="00652C59"/>
    <w:rsid w:val="00676E79"/>
    <w:rsid w:val="00690CB5"/>
    <w:rsid w:val="006A240D"/>
    <w:rsid w:val="006C0C09"/>
    <w:rsid w:val="006D2F38"/>
    <w:rsid w:val="00706FEF"/>
    <w:rsid w:val="00725147"/>
    <w:rsid w:val="007A5E95"/>
    <w:rsid w:val="007C4715"/>
    <w:rsid w:val="007F10E9"/>
    <w:rsid w:val="008360A9"/>
    <w:rsid w:val="0084117D"/>
    <w:rsid w:val="00845B42"/>
    <w:rsid w:val="00865160"/>
    <w:rsid w:val="00877FB3"/>
    <w:rsid w:val="00975624"/>
    <w:rsid w:val="0099588C"/>
    <w:rsid w:val="00995FC1"/>
    <w:rsid w:val="00A0045C"/>
    <w:rsid w:val="00A05CE3"/>
    <w:rsid w:val="00A55E1E"/>
    <w:rsid w:val="00B10CBE"/>
    <w:rsid w:val="00B13752"/>
    <w:rsid w:val="00B853CE"/>
    <w:rsid w:val="00BA3E65"/>
    <w:rsid w:val="00BB17E5"/>
    <w:rsid w:val="00BB4E49"/>
    <w:rsid w:val="00BC6774"/>
    <w:rsid w:val="00C03580"/>
    <w:rsid w:val="00C075CE"/>
    <w:rsid w:val="00C155B7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82A2D"/>
    <w:rsid w:val="00DC51B5"/>
    <w:rsid w:val="00DF52E4"/>
    <w:rsid w:val="00E00A5A"/>
    <w:rsid w:val="00E13E4B"/>
    <w:rsid w:val="00E741C4"/>
    <w:rsid w:val="00EB550C"/>
    <w:rsid w:val="00F11064"/>
    <w:rsid w:val="00F2451A"/>
    <w:rsid w:val="00F3631F"/>
    <w:rsid w:val="00F57D14"/>
    <w:rsid w:val="00FB4BA6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8</cp:revision>
  <cp:lastPrinted>2025-05-07T10:18:00Z</cp:lastPrinted>
  <dcterms:created xsi:type="dcterms:W3CDTF">2016-08-24T07:44:00Z</dcterms:created>
  <dcterms:modified xsi:type="dcterms:W3CDTF">2026-05-08T08:43:00Z</dcterms:modified>
</cp:coreProperties>
</file>